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61" w:rsidRDefault="00B16961" w:rsidP="00B16961">
      <w:pPr>
        <w:spacing w:after="0" w:line="252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остовский муниципальный район</w:t>
      </w:r>
    </w:p>
    <w:p w:rsidR="00EE0CBF" w:rsidRPr="00EE0CBF" w:rsidRDefault="00B16961" w:rsidP="00B96B03">
      <w:pPr>
        <w:spacing w:after="0" w:line="252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ДОУ</w:t>
      </w:r>
      <w:r w:rsidR="00EE0CBF" w:rsidRPr="00EE0CBF">
        <w:rPr>
          <w:rFonts w:eastAsia="Calibri" w:cs="Times New Roman"/>
          <w:sz w:val="28"/>
        </w:rPr>
        <w:t xml:space="preserve"> «Детский сад №8»</w:t>
      </w: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after="0" w:line="252" w:lineRule="auto"/>
        <w:jc w:val="center"/>
        <w:rPr>
          <w:rFonts w:eastAsia="Calibri" w:cs="Times New Roman"/>
          <w:sz w:val="28"/>
        </w:rPr>
      </w:pPr>
    </w:p>
    <w:p w:rsid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16760E" w:rsidRDefault="0016760E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16760E" w:rsidRDefault="0016760E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16760E" w:rsidRDefault="0016760E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16760E" w:rsidRPr="00EE0CBF" w:rsidRDefault="0016760E" w:rsidP="00EE0CBF">
      <w:pPr>
        <w:spacing w:line="252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400050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4523" id="Прямая соединительная линия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05pt,31.5pt" to="484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" strokecolor="red" strokeweight=".5pt">
                <v:stroke joinstyle="miter"/>
              </v:line>
            </w:pict>
          </mc:Fallback>
        </mc:AlternateContent>
      </w: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C30A7A" w:rsidRDefault="00EE0CBF" w:rsidP="00EE0CBF">
      <w:pPr>
        <w:spacing w:after="0" w:line="252" w:lineRule="auto"/>
        <w:jc w:val="center"/>
        <w:rPr>
          <w:rFonts w:eastAsia="Calibri" w:cs="Times New Roman"/>
          <w:sz w:val="32"/>
        </w:rPr>
      </w:pPr>
      <w:r w:rsidRPr="00C30A7A">
        <w:rPr>
          <w:rFonts w:eastAsia="Calibri" w:cs="Times New Roman"/>
          <w:sz w:val="32"/>
        </w:rPr>
        <w:t xml:space="preserve">Педагогическое эссе на тему: </w:t>
      </w:r>
    </w:p>
    <w:p w:rsidR="00EE0CBF" w:rsidRPr="00C30A7A" w:rsidRDefault="0056528F" w:rsidP="00EE0CBF">
      <w:pPr>
        <w:spacing w:after="0" w:line="252" w:lineRule="auto"/>
        <w:jc w:val="center"/>
        <w:rPr>
          <w:rFonts w:eastAsia="Calibri" w:cs="Times New Roman"/>
          <w:b/>
          <w:sz w:val="32"/>
        </w:rPr>
      </w:pPr>
      <w:r>
        <w:rPr>
          <w:rFonts w:eastAsia="Calibri" w:cs="Times New Roman"/>
          <w:b/>
          <w:sz w:val="32"/>
        </w:rPr>
        <w:t xml:space="preserve">«Мои </w:t>
      </w:r>
      <w:r w:rsidR="009D6241">
        <w:rPr>
          <w:rFonts w:eastAsia="Calibri" w:cs="Times New Roman"/>
          <w:b/>
          <w:sz w:val="32"/>
        </w:rPr>
        <w:t>точки роста</w:t>
      </w:r>
      <w:r w:rsidR="00EE0CBF" w:rsidRPr="00C30A7A">
        <w:rPr>
          <w:rFonts w:eastAsia="Calibri" w:cs="Times New Roman"/>
          <w:b/>
          <w:sz w:val="32"/>
        </w:rPr>
        <w:t>»</w:t>
      </w:r>
    </w:p>
    <w:p w:rsidR="00EE0CBF" w:rsidRPr="00EE0CBF" w:rsidRDefault="0016760E" w:rsidP="00EE0CBF">
      <w:pPr>
        <w:spacing w:after="0" w:line="252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283E3" wp14:editId="454A790D">
                <wp:simplePos x="0" y="0"/>
                <wp:positionH relativeFrom="column">
                  <wp:posOffset>-29908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1443" id="Прямая соединительная линия 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55pt,8.3pt" to="492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" strokecolor="red" strokeweight=".5pt">
                <v:stroke joinstyle="miter"/>
              </v:line>
            </w:pict>
          </mc:Fallback>
        </mc:AlternateContent>
      </w:r>
    </w:p>
    <w:p w:rsidR="00EE0CBF" w:rsidRPr="00EE0CBF" w:rsidRDefault="00EE0CBF" w:rsidP="00EE0CBF">
      <w:pPr>
        <w:spacing w:after="0" w:line="252" w:lineRule="auto"/>
        <w:jc w:val="center"/>
        <w:rPr>
          <w:rFonts w:eastAsia="Calibri" w:cs="Times New Roman"/>
          <w:sz w:val="28"/>
        </w:rPr>
      </w:pPr>
    </w:p>
    <w:p w:rsidR="0016760E" w:rsidRDefault="0016760E" w:rsidP="00EE0CBF">
      <w:pPr>
        <w:spacing w:after="0" w:line="252" w:lineRule="auto"/>
        <w:jc w:val="right"/>
        <w:rPr>
          <w:rFonts w:eastAsia="Calibri" w:cs="Times New Roman"/>
          <w:sz w:val="28"/>
        </w:rPr>
      </w:pPr>
    </w:p>
    <w:p w:rsidR="0016760E" w:rsidRDefault="0016760E" w:rsidP="00EE0CBF">
      <w:pPr>
        <w:spacing w:after="0" w:line="252" w:lineRule="auto"/>
        <w:jc w:val="right"/>
        <w:rPr>
          <w:rFonts w:eastAsia="Calibri" w:cs="Times New Roman"/>
          <w:sz w:val="28"/>
        </w:rPr>
      </w:pPr>
    </w:p>
    <w:p w:rsidR="0016760E" w:rsidRDefault="0016760E" w:rsidP="00EE0CBF">
      <w:pPr>
        <w:spacing w:after="0" w:line="252" w:lineRule="auto"/>
        <w:jc w:val="right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after="0" w:line="252" w:lineRule="auto"/>
        <w:jc w:val="right"/>
        <w:rPr>
          <w:rFonts w:eastAsia="Calibri" w:cs="Times New Roman"/>
          <w:sz w:val="28"/>
        </w:rPr>
      </w:pPr>
      <w:r w:rsidRPr="00EE0CBF">
        <w:rPr>
          <w:rFonts w:eastAsia="Calibri" w:cs="Times New Roman"/>
          <w:sz w:val="28"/>
        </w:rPr>
        <w:t>Выполнила:</w:t>
      </w:r>
    </w:p>
    <w:p w:rsidR="00EE0CBF" w:rsidRPr="00EE0CBF" w:rsidRDefault="00B96B03" w:rsidP="00EE0CBF">
      <w:pPr>
        <w:tabs>
          <w:tab w:val="center" w:pos="4677"/>
          <w:tab w:val="left" w:pos="6435"/>
        </w:tabs>
        <w:spacing w:after="0" w:line="252" w:lineRule="auto"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ab/>
        <w:t>у</w:t>
      </w:r>
      <w:r w:rsidR="00EE0CBF" w:rsidRPr="00EE0CBF">
        <w:rPr>
          <w:rFonts w:eastAsia="Calibri" w:cs="Times New Roman"/>
          <w:sz w:val="28"/>
        </w:rPr>
        <w:t xml:space="preserve">читель-логопед                            </w:t>
      </w:r>
    </w:p>
    <w:p w:rsidR="00EE0CBF" w:rsidRPr="00EE0CBF" w:rsidRDefault="00EE0CBF" w:rsidP="00EE0CBF">
      <w:pPr>
        <w:spacing w:after="0" w:line="252" w:lineRule="auto"/>
        <w:jc w:val="right"/>
        <w:rPr>
          <w:rFonts w:eastAsia="Calibri" w:cs="Times New Roman"/>
          <w:sz w:val="28"/>
        </w:rPr>
      </w:pPr>
      <w:r w:rsidRPr="00EE0CBF">
        <w:rPr>
          <w:rFonts w:eastAsia="Calibri" w:cs="Times New Roman"/>
          <w:sz w:val="28"/>
        </w:rPr>
        <w:t xml:space="preserve">                                                                                   Рошко Марина Михайловна</w:t>
      </w:r>
    </w:p>
    <w:p w:rsidR="00EE0CBF" w:rsidRPr="00EE0CBF" w:rsidRDefault="0016760E" w:rsidP="00EE0CBF">
      <w:pPr>
        <w:spacing w:line="252" w:lineRule="auto"/>
        <w:jc w:val="right"/>
        <w:rPr>
          <w:rFonts w:eastAsia="Calibri" w:cs="Times New Roman"/>
          <w:sz w:val="28"/>
        </w:rPr>
      </w:pPr>
      <w:r w:rsidRPr="00AE13EB"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2731F27B" wp14:editId="423016CD">
            <wp:simplePos x="0" y="0"/>
            <wp:positionH relativeFrom="column">
              <wp:posOffset>4189696</wp:posOffset>
            </wp:positionH>
            <wp:positionV relativeFrom="paragraph">
              <wp:posOffset>152801</wp:posOffset>
            </wp:positionV>
            <wp:extent cx="2069431" cy="1598061"/>
            <wp:effectExtent l="0" t="0" r="7620" b="2540"/>
            <wp:wrapNone/>
            <wp:docPr id="3" name="Рисунок 3" descr="C:\Users\User\Desktop\-N9NnSljk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-N9NnSljkU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07" cy="1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Pr="00EE0CBF" w:rsidRDefault="00EE0CBF" w:rsidP="00EE0CBF">
      <w:pPr>
        <w:spacing w:line="252" w:lineRule="auto"/>
        <w:jc w:val="center"/>
        <w:rPr>
          <w:rFonts w:eastAsia="Calibri" w:cs="Times New Roman"/>
          <w:sz w:val="28"/>
        </w:rPr>
      </w:pPr>
    </w:p>
    <w:p w:rsidR="00EE0CBF" w:rsidRDefault="00EE0CBF" w:rsidP="00EE0CBF">
      <w:pPr>
        <w:spacing w:line="252" w:lineRule="auto"/>
        <w:rPr>
          <w:rFonts w:eastAsia="Calibri" w:cs="Times New Roman"/>
          <w:sz w:val="28"/>
        </w:rPr>
      </w:pPr>
    </w:p>
    <w:p w:rsidR="00B16961" w:rsidRDefault="00B16961" w:rsidP="00EE0CBF">
      <w:pPr>
        <w:spacing w:line="252" w:lineRule="auto"/>
        <w:rPr>
          <w:rFonts w:eastAsia="Calibri" w:cs="Times New Roman"/>
          <w:sz w:val="28"/>
        </w:rPr>
      </w:pPr>
    </w:p>
    <w:p w:rsidR="0016760E" w:rsidRDefault="0016760E" w:rsidP="0016760E">
      <w:pPr>
        <w:spacing w:line="252" w:lineRule="auto"/>
        <w:rPr>
          <w:rFonts w:eastAsia="Calibri" w:cs="Times New Roman"/>
          <w:sz w:val="28"/>
        </w:rPr>
      </w:pPr>
    </w:p>
    <w:p w:rsidR="00EE0CBF" w:rsidRDefault="00EE0CBF" w:rsidP="00C30A7A">
      <w:pPr>
        <w:spacing w:line="252" w:lineRule="auto"/>
        <w:rPr>
          <w:rFonts w:eastAsia="Calibri" w:cs="Times New Roman"/>
          <w:sz w:val="28"/>
        </w:rPr>
      </w:pPr>
    </w:p>
    <w:p w:rsidR="00B96B03" w:rsidRPr="00EE0CBF" w:rsidRDefault="00B96B03" w:rsidP="00C30A7A">
      <w:pPr>
        <w:spacing w:line="252" w:lineRule="auto"/>
        <w:rPr>
          <w:rFonts w:eastAsia="Calibri" w:cs="Times New Roman"/>
          <w:sz w:val="28"/>
        </w:rPr>
      </w:pPr>
    </w:p>
    <w:p w:rsidR="00EE0CBF" w:rsidRPr="0016760E" w:rsidRDefault="00B16961" w:rsidP="0016760E">
      <w:pPr>
        <w:tabs>
          <w:tab w:val="center" w:pos="4677"/>
          <w:tab w:val="right" w:pos="9355"/>
        </w:tabs>
        <w:spacing w:line="252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остов</w:t>
      </w:r>
      <w:r w:rsidR="00EE0CBF">
        <w:rPr>
          <w:rFonts w:eastAsia="Calibri" w:cs="Times New Roman"/>
          <w:sz w:val="28"/>
        </w:rPr>
        <w:t>, 2020</w:t>
      </w:r>
      <w:r w:rsidR="00EE0CBF" w:rsidRPr="00EE0CBF">
        <w:rPr>
          <w:rFonts w:eastAsia="Calibri" w:cs="Times New Roman"/>
          <w:sz w:val="28"/>
        </w:rPr>
        <w:t xml:space="preserve"> г.</w:t>
      </w:r>
    </w:p>
    <w:p w:rsidR="00366DF0" w:rsidRDefault="009D6241" w:rsidP="00EE0CB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и</w:t>
      </w:r>
      <w:r w:rsidR="005652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чки роста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>Перед каждым человеком всегда встаёт вопрос о выборе профессии. Возможно, это одно из главных и важных решений в жизни, так как от нашего выбора зависит</w:t>
      </w:r>
      <w:r w:rsidR="00B96B03">
        <w:rPr>
          <w:rFonts w:eastAsia="Times New Roman" w:cs="Times New Roman"/>
          <w:sz w:val="28"/>
          <w:szCs w:val="28"/>
        </w:rPr>
        <w:t>,</w:t>
      </w:r>
      <w:r w:rsidRPr="005A1CD0">
        <w:rPr>
          <w:rFonts w:eastAsia="Times New Roman" w:cs="Times New Roman"/>
          <w:sz w:val="28"/>
          <w:szCs w:val="28"/>
        </w:rPr>
        <w:t xml:space="preserve"> как мы её проживем: счастливо или несчастно. Кроме того, работа, которую ты выбрал правильно, будет всегда приносить не только доход, но и неизмеримую радость и моральное удовлетворение. Важное решение о выборе профессии пришлось сделать и мне. 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>Все свое детство я всегда знала, кем я хочу стать. Маленький исследовать внутри меня изучал не только мир, но и себя. Я была ребенком с очень яркой фантазией и воображением. Моя бабушка, которая прожила нелегкое детство в большой многодетной семье, где было не до фантазий, всег</w:t>
      </w:r>
      <w:r w:rsidR="006133C1">
        <w:rPr>
          <w:rFonts w:eastAsia="Times New Roman" w:cs="Times New Roman"/>
          <w:sz w:val="28"/>
          <w:szCs w:val="28"/>
        </w:rPr>
        <w:t>да призывала меня мечтать. Ведь</w:t>
      </w:r>
      <w:r w:rsidRPr="005A1CD0">
        <w:rPr>
          <w:rFonts w:eastAsia="Times New Roman" w:cs="Times New Roman"/>
          <w:sz w:val="28"/>
          <w:szCs w:val="28"/>
        </w:rPr>
        <w:t xml:space="preserve"> кто осмелится ска</w:t>
      </w:r>
      <w:r w:rsidR="006133C1">
        <w:rPr>
          <w:rFonts w:eastAsia="Times New Roman" w:cs="Times New Roman"/>
          <w:sz w:val="28"/>
          <w:szCs w:val="28"/>
        </w:rPr>
        <w:t>зать, что мои мечты не сбудутся?</w:t>
      </w:r>
      <w:r w:rsidRPr="005A1CD0">
        <w:rPr>
          <w:rFonts w:eastAsia="Times New Roman" w:cs="Times New Roman"/>
          <w:sz w:val="28"/>
          <w:szCs w:val="28"/>
        </w:rPr>
        <w:t xml:space="preserve"> Мои взгляды на выб</w:t>
      </w:r>
      <w:r w:rsidR="00B96B03">
        <w:rPr>
          <w:rFonts w:eastAsia="Times New Roman" w:cs="Times New Roman"/>
          <w:sz w:val="28"/>
          <w:szCs w:val="28"/>
        </w:rPr>
        <w:t>ор профессии постоянно менялись:</w:t>
      </w:r>
      <w:r w:rsidRPr="005A1CD0">
        <w:rPr>
          <w:rFonts w:eastAsia="Times New Roman" w:cs="Times New Roman"/>
          <w:sz w:val="28"/>
          <w:szCs w:val="28"/>
        </w:rPr>
        <w:t xml:space="preserve"> то я хотела стать археологом, то журналистом, то вр</w:t>
      </w:r>
      <w:r w:rsidR="006133C1">
        <w:rPr>
          <w:rFonts w:eastAsia="Times New Roman" w:cs="Times New Roman"/>
          <w:sz w:val="28"/>
          <w:szCs w:val="28"/>
        </w:rPr>
        <w:t>ачом. Одно я понимала отчетливо – моя жизнь будет связа</w:t>
      </w:r>
      <w:r w:rsidRPr="005A1CD0">
        <w:rPr>
          <w:rFonts w:eastAsia="Times New Roman" w:cs="Times New Roman"/>
          <w:sz w:val="28"/>
          <w:szCs w:val="28"/>
        </w:rPr>
        <w:t xml:space="preserve">на с людьми и помощью им. Моя мама работала в детском саду и я, ненароком, стала присматриваться к её работе. Всегда яркая и эмоциональная жизнь ждала за воротами детского сада, работа полная энергии и фантазий. 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 xml:space="preserve">После школы мой выбор пал на Ярославский государственный педагогический университет им. К.Д. Ушинского. Я решила быть логопедом. Это </w:t>
      </w:r>
      <w:r w:rsidR="00B96B03">
        <w:rPr>
          <w:rFonts w:eastAsia="Times New Roman" w:cs="Times New Roman"/>
          <w:sz w:val="28"/>
          <w:szCs w:val="28"/>
        </w:rPr>
        <w:t>был</w:t>
      </w:r>
      <w:r w:rsidR="009D6241">
        <w:rPr>
          <w:rFonts w:eastAsia="Times New Roman" w:cs="Times New Roman"/>
          <w:sz w:val="28"/>
          <w:szCs w:val="28"/>
        </w:rPr>
        <w:t xml:space="preserve">а моя первая точка роста </w:t>
      </w:r>
      <w:r w:rsidR="00B96B03">
        <w:rPr>
          <w:rFonts w:eastAsia="Times New Roman" w:cs="Times New Roman"/>
          <w:sz w:val="28"/>
          <w:szCs w:val="28"/>
        </w:rPr>
        <w:t>навстречу профессии педагога.</w:t>
      </w:r>
      <w:r w:rsidR="0056528F">
        <w:rPr>
          <w:rFonts w:eastAsia="Times New Roman" w:cs="Times New Roman"/>
          <w:sz w:val="28"/>
          <w:szCs w:val="28"/>
        </w:rPr>
        <w:t xml:space="preserve"> </w:t>
      </w:r>
      <w:r w:rsidR="00B96B03">
        <w:rPr>
          <w:rFonts w:eastAsia="Times New Roman" w:cs="Times New Roman"/>
          <w:sz w:val="28"/>
          <w:szCs w:val="28"/>
        </w:rPr>
        <w:t>Т</w:t>
      </w:r>
      <w:r w:rsidRPr="005A1CD0">
        <w:rPr>
          <w:rFonts w:eastAsia="Times New Roman" w:cs="Times New Roman"/>
          <w:sz w:val="28"/>
          <w:szCs w:val="28"/>
        </w:rPr>
        <w:t>ам я нашла себя! Люди с похожими взглядами на жизнь, новые знания, которые я жадно глотала, сидя на первой парте и ловя каждый кусочек информации из уст преподавателей. Все в моем об</w:t>
      </w:r>
      <w:r w:rsidR="00B96B03">
        <w:rPr>
          <w:rFonts w:eastAsia="Times New Roman" w:cs="Times New Roman"/>
          <w:sz w:val="28"/>
          <w:szCs w:val="28"/>
        </w:rPr>
        <w:t>учении казалось важным и нужным. С</w:t>
      </w:r>
      <w:r w:rsidRPr="005A1CD0">
        <w:rPr>
          <w:rFonts w:eastAsia="Times New Roman" w:cs="Times New Roman"/>
          <w:sz w:val="28"/>
          <w:szCs w:val="28"/>
        </w:rPr>
        <w:t>тало понятно, что я тут не случайный человек</w:t>
      </w:r>
      <w:r w:rsidR="006133C1">
        <w:rPr>
          <w:rFonts w:eastAsia="Times New Roman" w:cs="Times New Roman"/>
          <w:sz w:val="28"/>
          <w:szCs w:val="28"/>
        </w:rPr>
        <w:t>,</w:t>
      </w:r>
      <w:r w:rsidRPr="005A1CD0">
        <w:rPr>
          <w:rFonts w:eastAsia="Times New Roman" w:cs="Times New Roman"/>
          <w:sz w:val="28"/>
          <w:szCs w:val="28"/>
        </w:rPr>
        <w:t xml:space="preserve"> </w:t>
      </w:r>
      <w:r w:rsidR="006133C1">
        <w:rPr>
          <w:rFonts w:eastAsia="Times New Roman" w:cs="Times New Roman"/>
          <w:sz w:val="28"/>
          <w:szCs w:val="28"/>
        </w:rPr>
        <w:t xml:space="preserve">и выбор был сделан правильно. Я – </w:t>
      </w:r>
      <w:r w:rsidRPr="005A1CD0">
        <w:rPr>
          <w:rFonts w:eastAsia="Times New Roman" w:cs="Times New Roman"/>
          <w:sz w:val="28"/>
          <w:szCs w:val="28"/>
        </w:rPr>
        <w:t>педагог</w:t>
      </w:r>
      <w:r w:rsidR="006133C1">
        <w:rPr>
          <w:rFonts w:eastAsia="Times New Roman" w:cs="Times New Roman"/>
          <w:sz w:val="28"/>
          <w:szCs w:val="28"/>
        </w:rPr>
        <w:t>,</w:t>
      </w:r>
      <w:r w:rsidRPr="005A1CD0">
        <w:rPr>
          <w:rFonts w:eastAsia="Times New Roman" w:cs="Times New Roman"/>
          <w:sz w:val="28"/>
          <w:szCs w:val="28"/>
        </w:rPr>
        <w:t xml:space="preserve"> и в этом нет сомнений.  Когда я получила степень бакалавра, не остановилась на этом, а продолжила обучение в магистратуре, на заочном отде</w:t>
      </w:r>
      <w:r w:rsidR="006133C1">
        <w:rPr>
          <w:rFonts w:eastAsia="Times New Roman" w:cs="Times New Roman"/>
          <w:sz w:val="28"/>
          <w:szCs w:val="28"/>
        </w:rPr>
        <w:t>лении. Ведь педагог может учить</w:t>
      </w:r>
      <w:r w:rsidRPr="005A1CD0">
        <w:rPr>
          <w:rFonts w:eastAsia="Times New Roman" w:cs="Times New Roman"/>
          <w:sz w:val="28"/>
          <w:szCs w:val="28"/>
        </w:rPr>
        <w:t xml:space="preserve"> только когда учится сам. </w:t>
      </w:r>
    </w:p>
    <w:p w:rsidR="006133C1" w:rsidRDefault="005A1CD0" w:rsidP="00521472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 xml:space="preserve">После </w:t>
      </w:r>
      <w:r w:rsidR="00B96B03">
        <w:rPr>
          <w:rFonts w:eastAsia="Times New Roman" w:cs="Times New Roman"/>
          <w:sz w:val="28"/>
          <w:szCs w:val="28"/>
        </w:rPr>
        <w:t xml:space="preserve">получения диплома об образовании </w:t>
      </w:r>
      <w:r w:rsidRPr="005A1CD0">
        <w:rPr>
          <w:rFonts w:eastAsia="Times New Roman" w:cs="Times New Roman"/>
          <w:sz w:val="28"/>
          <w:szCs w:val="28"/>
        </w:rPr>
        <w:t xml:space="preserve">я была воодушевлена и мне хотелось поскорее приступить к работе с детьми. </w:t>
      </w:r>
      <w:r w:rsidR="00B96B03" w:rsidRPr="00B96B03">
        <w:rPr>
          <w:rFonts w:eastAsia="Times New Roman" w:cs="Times New Roman"/>
          <w:sz w:val="28"/>
          <w:szCs w:val="28"/>
        </w:rPr>
        <w:t>И я сделала, пожалуй, с</w:t>
      </w:r>
      <w:r w:rsidR="00521472" w:rsidRPr="00B96B03">
        <w:rPr>
          <w:rFonts w:eastAsia="Times New Roman" w:cs="Times New Roman"/>
          <w:sz w:val="28"/>
          <w:szCs w:val="28"/>
        </w:rPr>
        <w:t>амый главный и большой шаг</w:t>
      </w:r>
      <w:r w:rsidR="009D6241">
        <w:rPr>
          <w:rFonts w:eastAsia="Times New Roman" w:cs="Times New Roman"/>
          <w:sz w:val="28"/>
          <w:szCs w:val="28"/>
        </w:rPr>
        <w:t xml:space="preserve"> в своей жизни</w:t>
      </w:r>
      <w:r w:rsidR="00521472" w:rsidRPr="00B96B03">
        <w:rPr>
          <w:rFonts w:eastAsia="Times New Roman" w:cs="Times New Roman"/>
          <w:sz w:val="28"/>
          <w:szCs w:val="28"/>
        </w:rPr>
        <w:t xml:space="preserve"> – я приступила к работе в МДОУ «Детский сад №8».</w:t>
      </w:r>
      <w:r w:rsidR="009D6241">
        <w:rPr>
          <w:rFonts w:eastAsia="Times New Roman" w:cs="Times New Roman"/>
          <w:sz w:val="28"/>
          <w:szCs w:val="28"/>
        </w:rPr>
        <w:t xml:space="preserve"> И это стало следующей точкой роста в становлении меня как профессионала.</w:t>
      </w:r>
      <w:r w:rsidR="00B96B03" w:rsidRPr="00B96B03">
        <w:rPr>
          <w:rFonts w:eastAsia="Times New Roman" w:cs="Times New Roman"/>
          <w:sz w:val="28"/>
          <w:szCs w:val="28"/>
        </w:rPr>
        <w:t xml:space="preserve"> Теперь с улыбкой и трепетом вспоминаю свое собеседование с руководителем учреждения и первую встречу с детьми. </w:t>
      </w:r>
      <w:r w:rsidR="00521472" w:rsidRPr="00B96B03">
        <w:rPr>
          <w:rFonts w:eastAsia="Times New Roman" w:cs="Times New Roman"/>
          <w:sz w:val="28"/>
          <w:szCs w:val="28"/>
        </w:rPr>
        <w:t xml:space="preserve"> </w:t>
      </w:r>
      <w:r w:rsidRPr="005A1CD0">
        <w:rPr>
          <w:rFonts w:eastAsia="Times New Roman" w:cs="Times New Roman"/>
          <w:sz w:val="28"/>
          <w:szCs w:val="28"/>
        </w:rPr>
        <w:t>Начинать свой путь в педагогике очень непросто, все кажется новым, боишься со</w:t>
      </w:r>
      <w:r w:rsidR="006133C1">
        <w:rPr>
          <w:rFonts w:eastAsia="Times New Roman" w:cs="Times New Roman"/>
          <w:sz w:val="28"/>
          <w:szCs w:val="28"/>
        </w:rPr>
        <w:t>вершить ошибку</w:t>
      </w:r>
      <w:r w:rsidR="00B96B03">
        <w:rPr>
          <w:rFonts w:eastAsia="Times New Roman" w:cs="Times New Roman"/>
          <w:sz w:val="28"/>
          <w:szCs w:val="28"/>
        </w:rPr>
        <w:t xml:space="preserve"> в важном деле – </w:t>
      </w:r>
      <w:r w:rsidRPr="005A1CD0">
        <w:rPr>
          <w:rFonts w:eastAsia="Times New Roman" w:cs="Times New Roman"/>
          <w:sz w:val="28"/>
          <w:szCs w:val="28"/>
        </w:rPr>
        <w:t>в воспитании де</w:t>
      </w:r>
      <w:r w:rsidR="006133C1">
        <w:rPr>
          <w:rFonts w:eastAsia="Times New Roman" w:cs="Times New Roman"/>
          <w:sz w:val="28"/>
          <w:szCs w:val="28"/>
        </w:rPr>
        <w:t xml:space="preserve">тей. Дошкольное детство ребенка – </w:t>
      </w:r>
      <w:r w:rsidRPr="005A1CD0">
        <w:rPr>
          <w:rFonts w:eastAsia="Times New Roman" w:cs="Times New Roman"/>
          <w:sz w:val="28"/>
          <w:szCs w:val="28"/>
        </w:rPr>
        <w:t>важный период в его жизни, каждый виток в развитии подобен великому открытию</w:t>
      </w:r>
      <w:r w:rsidR="006133C1">
        <w:rPr>
          <w:rFonts w:eastAsia="Times New Roman" w:cs="Times New Roman"/>
          <w:sz w:val="28"/>
          <w:szCs w:val="28"/>
        </w:rPr>
        <w:t>,</w:t>
      </w:r>
      <w:r w:rsidRPr="005A1CD0">
        <w:rPr>
          <w:rFonts w:eastAsia="Times New Roman" w:cs="Times New Roman"/>
          <w:sz w:val="28"/>
          <w:szCs w:val="28"/>
        </w:rPr>
        <w:t xml:space="preserve"> поэтому так важно разглядеть его и не упустить. </w:t>
      </w:r>
    </w:p>
    <w:p w:rsidR="005A1CD0" w:rsidRPr="005A1CD0" w:rsidRDefault="005A1CD0" w:rsidP="00521472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>В наше с</w:t>
      </w:r>
      <w:r w:rsidR="006133C1">
        <w:rPr>
          <w:rFonts w:eastAsia="Times New Roman" w:cs="Times New Roman"/>
          <w:sz w:val="28"/>
          <w:szCs w:val="28"/>
        </w:rPr>
        <w:t>тремительно развивающееся время</w:t>
      </w:r>
      <w:r w:rsidRPr="005A1CD0">
        <w:rPr>
          <w:rFonts w:eastAsia="Times New Roman" w:cs="Times New Roman"/>
          <w:sz w:val="28"/>
          <w:szCs w:val="28"/>
        </w:rPr>
        <w:t xml:space="preserve"> образование не стоит на месте, уходят в забытие устаревшие принципы построения </w:t>
      </w:r>
      <w:r w:rsidR="006133C1">
        <w:rPr>
          <w:rFonts w:eastAsia="Times New Roman" w:cs="Times New Roman"/>
          <w:sz w:val="28"/>
          <w:szCs w:val="28"/>
        </w:rPr>
        <w:t xml:space="preserve">отношений в педагогике. Ребенок – </w:t>
      </w:r>
      <w:r w:rsidRPr="005A1CD0">
        <w:rPr>
          <w:rFonts w:eastAsia="Times New Roman" w:cs="Times New Roman"/>
          <w:sz w:val="28"/>
          <w:szCs w:val="28"/>
        </w:rPr>
        <w:t xml:space="preserve">уже не объект нашего воздействия, а активный </w:t>
      </w:r>
      <w:r w:rsidRPr="005A1CD0">
        <w:rPr>
          <w:rFonts w:eastAsia="Times New Roman" w:cs="Times New Roman"/>
          <w:sz w:val="28"/>
          <w:szCs w:val="28"/>
        </w:rPr>
        <w:lastRenderedPageBreak/>
        <w:t xml:space="preserve">участник (субъект) образовательных отношений, поэтому так важно прислушиваться к ребенку, к его идеям и желаниям. </w:t>
      </w:r>
      <w:r w:rsidR="00B96B03">
        <w:rPr>
          <w:rFonts w:eastAsia="Times New Roman" w:cs="Times New Roman"/>
          <w:sz w:val="28"/>
          <w:szCs w:val="28"/>
        </w:rPr>
        <w:t>В своей работе с детьми</w:t>
      </w:r>
      <w:r w:rsidRPr="005A1CD0">
        <w:rPr>
          <w:rFonts w:eastAsia="Times New Roman" w:cs="Times New Roman"/>
          <w:sz w:val="28"/>
          <w:szCs w:val="28"/>
        </w:rPr>
        <w:t xml:space="preserve"> </w:t>
      </w:r>
      <w:r w:rsidR="00B96B03">
        <w:rPr>
          <w:rFonts w:eastAsia="Times New Roman" w:cs="Times New Roman"/>
          <w:sz w:val="28"/>
          <w:szCs w:val="28"/>
        </w:rPr>
        <w:t>замечаю</w:t>
      </w:r>
      <w:r w:rsidRPr="005A1CD0">
        <w:rPr>
          <w:rFonts w:eastAsia="Times New Roman" w:cs="Times New Roman"/>
          <w:sz w:val="28"/>
          <w:szCs w:val="28"/>
        </w:rPr>
        <w:t xml:space="preserve">, что детская фантазия создает интересные варианты использования традиционных игр. Очень часто ребята так увлекаются игрой, что придумывают приемы, которые, порой, не придут в голову и </w:t>
      </w:r>
      <w:r w:rsidR="00B96B03">
        <w:rPr>
          <w:rFonts w:eastAsia="Times New Roman" w:cs="Times New Roman"/>
          <w:sz w:val="28"/>
          <w:szCs w:val="28"/>
        </w:rPr>
        <w:t xml:space="preserve">мне, </w:t>
      </w:r>
      <w:r w:rsidRPr="005A1CD0">
        <w:rPr>
          <w:rFonts w:eastAsia="Times New Roman" w:cs="Times New Roman"/>
          <w:sz w:val="28"/>
          <w:szCs w:val="28"/>
        </w:rPr>
        <w:t xml:space="preserve">взрослому. </w:t>
      </w:r>
      <w:r w:rsidR="006133C1">
        <w:rPr>
          <w:rFonts w:eastAsia="Times New Roman" w:cs="Times New Roman"/>
          <w:sz w:val="28"/>
          <w:szCs w:val="28"/>
        </w:rPr>
        <w:t xml:space="preserve">И эти приемы, основанные на детских идеях, помогают мне обрести с воспитанниками единые точки сотрудничества, сотворчества, содействия. </w:t>
      </w:r>
      <w:r w:rsidRPr="005A1CD0">
        <w:rPr>
          <w:rFonts w:eastAsia="Times New Roman" w:cs="Times New Roman"/>
          <w:sz w:val="28"/>
          <w:szCs w:val="28"/>
        </w:rPr>
        <w:t>Из своего</w:t>
      </w:r>
      <w:r w:rsidR="00B96B03">
        <w:rPr>
          <w:rFonts w:eastAsia="Times New Roman" w:cs="Times New Roman"/>
          <w:sz w:val="28"/>
          <w:szCs w:val="28"/>
        </w:rPr>
        <w:t>,</w:t>
      </w:r>
      <w:r w:rsidRPr="005A1CD0">
        <w:rPr>
          <w:rFonts w:eastAsia="Times New Roman" w:cs="Times New Roman"/>
          <w:sz w:val="28"/>
          <w:szCs w:val="28"/>
        </w:rPr>
        <w:t xml:space="preserve"> пусть и небольшого опыта, я понимаю, что очень важно самому педагогу не терять интерес к своим занятиям. Лишь увлеченный, влюбленный в свое дело человек может научить детей чему-то новому. 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 xml:space="preserve">Цель работы учителя-логопеда – это красивая, плавная и правильная речь его воспитанников. Она включает в себя работу над связной речью, лексико-грамматической и фонетико-фонематической стороной речи, а также выразительностью. Все мы понимаем, что в процессе работы над чистотой и правильностью речи, необходимо многократное повторение речевого материала. Очень важно замотивировать ребенка, привлечь его внимание, ведь, как известно, «Внимание – врата познания». Но </w:t>
      </w:r>
      <w:r w:rsidR="002F53C6">
        <w:rPr>
          <w:rFonts w:eastAsia="Times New Roman" w:cs="Times New Roman"/>
          <w:sz w:val="28"/>
          <w:szCs w:val="28"/>
        </w:rPr>
        <w:t xml:space="preserve">часто </w:t>
      </w:r>
      <w:r w:rsidRPr="005A1CD0">
        <w:rPr>
          <w:rFonts w:eastAsia="Times New Roman" w:cs="Times New Roman"/>
          <w:sz w:val="28"/>
          <w:szCs w:val="28"/>
        </w:rPr>
        <w:t>у детей</w:t>
      </w:r>
      <w:r w:rsidR="007C7F6C">
        <w:rPr>
          <w:rFonts w:eastAsia="Times New Roman" w:cs="Times New Roman"/>
          <w:sz w:val="28"/>
          <w:szCs w:val="28"/>
        </w:rPr>
        <w:t xml:space="preserve">, </w:t>
      </w:r>
      <w:r w:rsidR="002F53C6">
        <w:rPr>
          <w:rFonts w:eastAsia="Times New Roman" w:cs="Times New Roman"/>
          <w:sz w:val="28"/>
          <w:szCs w:val="28"/>
        </w:rPr>
        <w:t>особенно</w:t>
      </w:r>
      <w:r w:rsidR="007C7F6C">
        <w:rPr>
          <w:rFonts w:eastAsia="Times New Roman" w:cs="Times New Roman"/>
          <w:sz w:val="28"/>
          <w:szCs w:val="28"/>
        </w:rPr>
        <w:t xml:space="preserve"> с нарушениями в развитии, </w:t>
      </w:r>
      <w:r w:rsidRPr="005A1CD0">
        <w:rPr>
          <w:rFonts w:eastAsia="Times New Roman" w:cs="Times New Roman"/>
          <w:sz w:val="28"/>
          <w:szCs w:val="28"/>
        </w:rPr>
        <w:t>отсутствует желание к занятиям. Для того, чтобы разнообразить скучные моменты, я всегда нахожусь в поиске свежих идей</w:t>
      </w:r>
      <w:r w:rsidR="007C7F6C">
        <w:rPr>
          <w:rFonts w:eastAsia="Times New Roman" w:cs="Times New Roman"/>
          <w:sz w:val="28"/>
          <w:szCs w:val="28"/>
        </w:rPr>
        <w:t xml:space="preserve"> (вот где пригодилась моя фантазия!)</w:t>
      </w:r>
      <w:r w:rsidRPr="005A1CD0">
        <w:rPr>
          <w:rFonts w:eastAsia="Times New Roman" w:cs="Times New Roman"/>
          <w:sz w:val="28"/>
          <w:szCs w:val="28"/>
        </w:rPr>
        <w:t xml:space="preserve">. В процессе работы, осваиваю новые педагогические технологии, такие как </w:t>
      </w:r>
      <w:r w:rsidR="002F53C6">
        <w:rPr>
          <w:rFonts w:eastAsia="Times New Roman" w:cs="Times New Roman"/>
          <w:sz w:val="28"/>
          <w:szCs w:val="28"/>
        </w:rPr>
        <w:t xml:space="preserve">здоровьесберегающие, игровые технологии, </w:t>
      </w:r>
      <w:r w:rsidRPr="005A1CD0">
        <w:rPr>
          <w:rFonts w:eastAsia="Times New Roman" w:cs="Times New Roman"/>
          <w:sz w:val="28"/>
          <w:szCs w:val="28"/>
        </w:rPr>
        <w:t>логопедическая р</w:t>
      </w:r>
      <w:r w:rsidR="002F53C6">
        <w:rPr>
          <w:rFonts w:eastAsia="Times New Roman" w:cs="Times New Roman"/>
          <w:sz w:val="28"/>
          <w:szCs w:val="28"/>
        </w:rPr>
        <w:t>итмика, компьютерные технологии. Я</w:t>
      </w:r>
      <w:r w:rsidRPr="005A1CD0">
        <w:rPr>
          <w:rFonts w:eastAsia="Times New Roman" w:cs="Times New Roman"/>
          <w:sz w:val="28"/>
          <w:szCs w:val="28"/>
        </w:rPr>
        <w:t xml:space="preserve"> создаю интересные пособ</w:t>
      </w:r>
      <w:r w:rsidR="007C7F6C">
        <w:rPr>
          <w:rFonts w:eastAsia="Times New Roman" w:cs="Times New Roman"/>
          <w:sz w:val="28"/>
          <w:szCs w:val="28"/>
        </w:rPr>
        <w:t xml:space="preserve">ия из нестандартных материалов: </w:t>
      </w:r>
      <w:r w:rsidRPr="005A1CD0">
        <w:rPr>
          <w:rFonts w:eastAsia="Times New Roman" w:cs="Times New Roman"/>
          <w:sz w:val="28"/>
          <w:szCs w:val="28"/>
        </w:rPr>
        <w:t>дерево, бро</w:t>
      </w:r>
      <w:r w:rsidR="007C7F6C">
        <w:rPr>
          <w:rFonts w:eastAsia="Times New Roman" w:cs="Times New Roman"/>
          <w:sz w:val="28"/>
          <w:szCs w:val="28"/>
        </w:rPr>
        <w:t>совый материал</w:t>
      </w:r>
      <w:r w:rsidRPr="005A1CD0">
        <w:rPr>
          <w:rFonts w:eastAsia="Times New Roman" w:cs="Times New Roman"/>
          <w:sz w:val="28"/>
          <w:szCs w:val="28"/>
        </w:rPr>
        <w:t>.  И моя работа приносит свои результаты, новые идеи и задумки вызывают интерес у детей, повышается мотивация, а значит и эффективность логопедической работы.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color w:val="FF0000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>Успехи, кот</w:t>
      </w:r>
      <w:r w:rsidR="009A2F4F">
        <w:rPr>
          <w:rFonts w:eastAsia="Times New Roman" w:cs="Times New Roman"/>
          <w:sz w:val="28"/>
          <w:szCs w:val="28"/>
        </w:rPr>
        <w:t>орых добиваются мои воспитанники в речи</w:t>
      </w:r>
      <w:r w:rsidRPr="005A1CD0">
        <w:rPr>
          <w:rFonts w:eastAsia="Times New Roman" w:cs="Times New Roman"/>
          <w:sz w:val="28"/>
          <w:szCs w:val="28"/>
        </w:rPr>
        <w:t xml:space="preserve">, становятся для нас </w:t>
      </w:r>
      <w:r w:rsidR="002F53C6">
        <w:rPr>
          <w:rFonts w:eastAsia="Times New Roman" w:cs="Times New Roman"/>
          <w:sz w:val="28"/>
          <w:szCs w:val="28"/>
        </w:rPr>
        <w:t xml:space="preserve">первыми совместными </w:t>
      </w:r>
      <w:r w:rsidR="009A2F4F">
        <w:rPr>
          <w:rFonts w:eastAsia="Times New Roman" w:cs="Times New Roman"/>
          <w:sz w:val="28"/>
          <w:szCs w:val="28"/>
        </w:rPr>
        <w:t>росточками побед</w:t>
      </w:r>
      <w:r w:rsidR="002F53C6">
        <w:rPr>
          <w:rFonts w:eastAsia="Times New Roman" w:cs="Times New Roman"/>
          <w:sz w:val="28"/>
          <w:szCs w:val="28"/>
        </w:rPr>
        <w:t xml:space="preserve">, </w:t>
      </w:r>
      <w:r w:rsidR="009A2F4F">
        <w:rPr>
          <w:rFonts w:eastAsia="Times New Roman" w:cs="Times New Roman"/>
          <w:sz w:val="28"/>
          <w:szCs w:val="28"/>
        </w:rPr>
        <w:t>сопровождающиеся</w:t>
      </w:r>
      <w:r w:rsidR="002F53C6">
        <w:rPr>
          <w:rFonts w:eastAsia="Times New Roman" w:cs="Times New Roman"/>
          <w:sz w:val="28"/>
          <w:szCs w:val="28"/>
        </w:rPr>
        <w:t xml:space="preserve"> </w:t>
      </w:r>
      <w:r w:rsidRPr="005A1CD0">
        <w:rPr>
          <w:rFonts w:eastAsia="Times New Roman" w:cs="Times New Roman"/>
          <w:sz w:val="28"/>
          <w:szCs w:val="28"/>
        </w:rPr>
        <w:t>огромной радостью</w:t>
      </w:r>
      <w:r w:rsidR="002F53C6">
        <w:rPr>
          <w:rFonts w:eastAsia="Times New Roman" w:cs="Times New Roman"/>
          <w:sz w:val="28"/>
          <w:szCs w:val="28"/>
        </w:rPr>
        <w:t xml:space="preserve">. </w:t>
      </w:r>
      <w:r w:rsidRPr="005A1CD0">
        <w:rPr>
          <w:rFonts w:eastAsia="Times New Roman" w:cs="Times New Roman"/>
          <w:sz w:val="28"/>
          <w:szCs w:val="28"/>
        </w:rPr>
        <w:t>Конечно, никто не выдает золотых медалей и премий за новый выговоренный ребенком звук, за новое сложное произнесенное слово.  Но для меня это маленькая победа и огромное счастье – слышать правильную речь гордых за свой успех детей, видеть улыбку на лице благодарных родителей.</w:t>
      </w:r>
    </w:p>
    <w:p w:rsidR="005A1CD0" w:rsidRPr="005A1CD0" w:rsidRDefault="005A1CD0" w:rsidP="005A1CD0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5A1CD0">
        <w:rPr>
          <w:rFonts w:eastAsia="Times New Roman" w:cs="Times New Roman"/>
          <w:sz w:val="28"/>
          <w:szCs w:val="28"/>
        </w:rPr>
        <w:t xml:space="preserve">Конкурс «Педагогический дебют» является для меня еще </w:t>
      </w:r>
      <w:r w:rsidR="00521472">
        <w:rPr>
          <w:rFonts w:eastAsia="Times New Roman" w:cs="Times New Roman"/>
          <w:sz w:val="28"/>
          <w:szCs w:val="28"/>
        </w:rPr>
        <w:t>одн</w:t>
      </w:r>
      <w:r w:rsidR="009D6241">
        <w:rPr>
          <w:rFonts w:eastAsia="Times New Roman" w:cs="Times New Roman"/>
          <w:sz w:val="28"/>
          <w:szCs w:val="28"/>
        </w:rPr>
        <w:t>ой точкой роста</w:t>
      </w:r>
      <w:r w:rsidRPr="005A1CD0">
        <w:rPr>
          <w:rFonts w:eastAsia="Times New Roman" w:cs="Times New Roman"/>
          <w:sz w:val="28"/>
          <w:szCs w:val="28"/>
        </w:rPr>
        <w:t>. Это определенный выход из зоны комфорта, когда за первые годы работы я обрела новый статус (я теперь не ученица, а учитель</w:t>
      </w:r>
      <w:r w:rsidR="002F53C6">
        <w:rPr>
          <w:rFonts w:eastAsia="Times New Roman" w:cs="Times New Roman"/>
          <w:sz w:val="28"/>
          <w:szCs w:val="28"/>
        </w:rPr>
        <w:t>!</w:t>
      </w:r>
      <w:r w:rsidRPr="005A1CD0">
        <w:rPr>
          <w:rFonts w:eastAsia="Times New Roman" w:cs="Times New Roman"/>
          <w:sz w:val="28"/>
          <w:szCs w:val="28"/>
        </w:rPr>
        <w:t xml:space="preserve">), начала понемногу привыкать к иному ритму жизни, к ответственности за результат своей работы. </w:t>
      </w:r>
      <w:r w:rsidR="009D6241">
        <w:rPr>
          <w:rFonts w:eastAsia="Times New Roman" w:cs="Times New Roman"/>
          <w:sz w:val="28"/>
          <w:szCs w:val="28"/>
        </w:rPr>
        <w:t>Это мой первый конкурс профессионального масте</w:t>
      </w:r>
      <w:r w:rsidR="009D6241">
        <w:rPr>
          <w:rFonts w:eastAsia="Times New Roman" w:cs="Times New Roman"/>
          <w:sz w:val="28"/>
          <w:szCs w:val="28"/>
        </w:rPr>
        <w:t>рства, у</w:t>
      </w:r>
      <w:r w:rsidRPr="005A1CD0">
        <w:rPr>
          <w:rFonts w:eastAsia="Times New Roman" w:cs="Times New Roman"/>
          <w:sz w:val="28"/>
          <w:szCs w:val="28"/>
        </w:rPr>
        <w:t>частие в ко</w:t>
      </w:r>
      <w:r w:rsidR="009D6241">
        <w:rPr>
          <w:rFonts w:eastAsia="Times New Roman" w:cs="Times New Roman"/>
          <w:sz w:val="28"/>
          <w:szCs w:val="28"/>
        </w:rPr>
        <w:t>тором</w:t>
      </w:r>
      <w:r w:rsidR="006133C1">
        <w:rPr>
          <w:rFonts w:eastAsia="Times New Roman" w:cs="Times New Roman"/>
          <w:sz w:val="28"/>
          <w:szCs w:val="28"/>
        </w:rPr>
        <w:t xml:space="preserve"> дает </w:t>
      </w:r>
      <w:r w:rsidRPr="005A1CD0">
        <w:rPr>
          <w:rFonts w:eastAsia="Times New Roman" w:cs="Times New Roman"/>
          <w:sz w:val="28"/>
          <w:szCs w:val="28"/>
        </w:rPr>
        <w:t xml:space="preserve">возможность проверить свои способности в конкурентной среде, показать себя педагогическому сообществу, побороть робость и стеснение. А главное, конкурс направит меня навстречу свершениям и новым открытиям. </w:t>
      </w:r>
      <w:bookmarkStart w:id="0" w:name="_GoBack"/>
      <w:bookmarkEnd w:id="0"/>
    </w:p>
    <w:p w:rsidR="00E00CF5" w:rsidRPr="00E14341" w:rsidRDefault="00E00CF5" w:rsidP="00E14341">
      <w:pPr>
        <w:spacing w:line="240" w:lineRule="auto"/>
        <w:ind w:firstLine="708"/>
        <w:jc w:val="both"/>
        <w:rPr>
          <w:sz w:val="28"/>
          <w:szCs w:val="28"/>
        </w:rPr>
      </w:pPr>
    </w:p>
    <w:sectPr w:rsidR="00E00CF5" w:rsidRPr="00E1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52" w:rsidRDefault="007E3A52" w:rsidP="0016760E">
      <w:pPr>
        <w:spacing w:after="0" w:line="240" w:lineRule="auto"/>
      </w:pPr>
      <w:r>
        <w:separator/>
      </w:r>
    </w:p>
  </w:endnote>
  <w:endnote w:type="continuationSeparator" w:id="0">
    <w:p w:rsidR="007E3A52" w:rsidRDefault="007E3A52" w:rsidP="0016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52" w:rsidRDefault="007E3A52" w:rsidP="0016760E">
      <w:pPr>
        <w:spacing w:after="0" w:line="240" w:lineRule="auto"/>
      </w:pPr>
      <w:r>
        <w:separator/>
      </w:r>
    </w:p>
  </w:footnote>
  <w:footnote w:type="continuationSeparator" w:id="0">
    <w:p w:rsidR="007E3A52" w:rsidRDefault="007E3A52" w:rsidP="00167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02"/>
    <w:rsid w:val="0009410A"/>
    <w:rsid w:val="00146FFA"/>
    <w:rsid w:val="0016760E"/>
    <w:rsid w:val="00192EBB"/>
    <w:rsid w:val="002D5D39"/>
    <w:rsid w:val="002F30E2"/>
    <w:rsid w:val="002F53C6"/>
    <w:rsid w:val="0033704E"/>
    <w:rsid w:val="00340A41"/>
    <w:rsid w:val="00366DF0"/>
    <w:rsid w:val="003E4C99"/>
    <w:rsid w:val="004223BC"/>
    <w:rsid w:val="004325DF"/>
    <w:rsid w:val="00496CCE"/>
    <w:rsid w:val="004F69AE"/>
    <w:rsid w:val="00521472"/>
    <w:rsid w:val="0056528F"/>
    <w:rsid w:val="00571CC3"/>
    <w:rsid w:val="005A1CD0"/>
    <w:rsid w:val="005E65E5"/>
    <w:rsid w:val="005E6BCE"/>
    <w:rsid w:val="006133C1"/>
    <w:rsid w:val="00677CF7"/>
    <w:rsid w:val="006D4592"/>
    <w:rsid w:val="0072030B"/>
    <w:rsid w:val="0074327B"/>
    <w:rsid w:val="007C59FF"/>
    <w:rsid w:val="007C7F6C"/>
    <w:rsid w:val="007E3A52"/>
    <w:rsid w:val="00870B03"/>
    <w:rsid w:val="008F6CFE"/>
    <w:rsid w:val="009A2F4F"/>
    <w:rsid w:val="009C0D6A"/>
    <w:rsid w:val="009D6241"/>
    <w:rsid w:val="00A11E30"/>
    <w:rsid w:val="00A22DA9"/>
    <w:rsid w:val="00A63402"/>
    <w:rsid w:val="00B16961"/>
    <w:rsid w:val="00B2231C"/>
    <w:rsid w:val="00B353F5"/>
    <w:rsid w:val="00B76FB6"/>
    <w:rsid w:val="00B96B03"/>
    <w:rsid w:val="00BC7EEB"/>
    <w:rsid w:val="00C13FA2"/>
    <w:rsid w:val="00C30A7A"/>
    <w:rsid w:val="00CB34E4"/>
    <w:rsid w:val="00D20325"/>
    <w:rsid w:val="00E00CF5"/>
    <w:rsid w:val="00E14341"/>
    <w:rsid w:val="00E457C4"/>
    <w:rsid w:val="00EE0CBF"/>
    <w:rsid w:val="00EE4F66"/>
    <w:rsid w:val="00F7130C"/>
    <w:rsid w:val="00FE5581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C230A-ECF6-40CA-98C9-235F5887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A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60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6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6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7424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27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64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4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49987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2957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617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484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33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9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3251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7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8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19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8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4256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7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105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7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06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6281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4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8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1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81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5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63226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78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5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047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0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895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11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3072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285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6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9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16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48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1758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64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5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636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207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444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21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30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174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9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510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63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14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4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9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547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63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1425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44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73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68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31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904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57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247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7481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220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16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053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8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1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05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2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27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6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529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4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5691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9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9762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39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2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904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149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4647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77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2196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16468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4070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9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95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2749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28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9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69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68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188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1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276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1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67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77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2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136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2509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3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50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185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673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8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8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4605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32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7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35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8176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9217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7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7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3556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334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6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8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8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8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6096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964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8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921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0986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6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63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7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111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41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7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274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588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2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881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4226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05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4239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0088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5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2375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3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9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13352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350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5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4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93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1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189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5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602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059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149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9588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4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60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8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157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559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804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4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2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2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9312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43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6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78360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8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38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7826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70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1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249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2644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1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9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55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4535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06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51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4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20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4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51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85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9420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3743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31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588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0026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17524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0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9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948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01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5124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723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4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8646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4758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63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279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671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25397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12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47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1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24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9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5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60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0656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80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3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8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26249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09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481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3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5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352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5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0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596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627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0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08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154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5975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69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6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6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552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4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3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19494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2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2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2464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8265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00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5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0560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2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5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283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03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135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471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5019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31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3649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190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26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9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1950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01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5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615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5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31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5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63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7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937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3128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3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59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6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57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50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8799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5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0146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48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75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794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9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89625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0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4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84045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585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518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42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19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791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7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996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425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9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00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7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4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5615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36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07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9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653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94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40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191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15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3547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98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34988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583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5731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4117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7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1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539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9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0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682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8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66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3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45206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9579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1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4691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6599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46795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62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9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13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57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84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741770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1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0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72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4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7178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8002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63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8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3616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121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60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1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27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103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8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54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6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5691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56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843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03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2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52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2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2600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659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36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893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3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1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06973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50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0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594590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60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472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62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6655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1475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8579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800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8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52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18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37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207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26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5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3656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017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35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6729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1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2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87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799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68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1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34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43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6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80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1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026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7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0625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3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5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4040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811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228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341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6330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879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06378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313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9145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54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7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940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9" w:color="DEE6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57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40474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05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68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13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46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1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58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908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4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3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0626652">
                                                                                                  <w:marLeft w:val="120"/>
                                                                                                  <w:marRight w:val="12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73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86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29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auto"/>
                                                                                    <w:left w:val="none" w:sz="0" w:space="11" w:color="auto"/>
                                                                                    <w:bottom w:val="single" w:sz="6" w:space="8" w:color="auto"/>
                                                                                    <w:right w:val="single" w:sz="6" w:space="11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25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4722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4074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4044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39827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2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935773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261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44613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0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87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9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4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1866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31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0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80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2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426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947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3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752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54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650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1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3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1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2474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1906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47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097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169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10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2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77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851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5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78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5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9981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29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98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8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7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1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077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7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09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1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279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51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6040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8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60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2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057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999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13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0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3689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4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30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7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877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090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19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41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619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8242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78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159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1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6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149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62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4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63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7074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75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7328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153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71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1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947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1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446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7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3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2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19389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0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16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59910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58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95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8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1078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2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43418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25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6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276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42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170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85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3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3161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7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105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7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8330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728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2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8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0300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595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0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881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2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9675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4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890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8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6153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51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6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18894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1500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7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49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0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1730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5576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706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9826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25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9158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67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2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759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1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08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41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5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28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7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6726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972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4338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51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31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2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0999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0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68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66701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6669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66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06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748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5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3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02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7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271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270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5737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009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9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95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6368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53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53566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57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1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8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94035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53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3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4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2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466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33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813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1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763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0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9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1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987834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81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5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2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6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71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58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2667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7510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3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6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4685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2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85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913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28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0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251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66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8908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097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276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519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68146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11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56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1400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06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0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719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63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026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87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854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752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2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9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016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792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9258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45723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1003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0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63510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9073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8378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34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207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0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10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65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14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94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6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50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368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72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456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6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7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296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5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3942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69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0869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99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29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0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030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5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85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2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636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0673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2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7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802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1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62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11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30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04059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9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9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47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12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1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287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64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5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40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8564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431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41E-F63F-4A3B-9295-89BEB378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шко</dc:creator>
  <cp:keywords/>
  <dc:description/>
  <cp:lastModifiedBy>RePack by Diakov</cp:lastModifiedBy>
  <cp:revision>8</cp:revision>
  <dcterms:created xsi:type="dcterms:W3CDTF">2020-04-14T16:32:00Z</dcterms:created>
  <dcterms:modified xsi:type="dcterms:W3CDTF">2020-10-18T19:49:00Z</dcterms:modified>
</cp:coreProperties>
</file>